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A2" w:rsidRDefault="001D62A2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9D5" w:rsidRPr="003F4717" w:rsidRDefault="001B29D5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B29D5" w:rsidRPr="003F4717" w:rsidRDefault="001B29D5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МЕЖДУРЕЧЕНСКОГО МУНИЦИПАЛЬНОГО ОБРАЗОВАНИЯ</w:t>
      </w:r>
    </w:p>
    <w:p w:rsidR="001B29D5" w:rsidRPr="003F4717" w:rsidRDefault="001B29D5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1B29D5" w:rsidRPr="003F4717" w:rsidRDefault="001B29D5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97B95" w:rsidRDefault="00C97B95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9D5" w:rsidRPr="003F4717" w:rsidRDefault="001B29D5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717" w:rsidRDefault="003F4717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9D5" w:rsidRDefault="00C14D33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29D5" w:rsidRPr="003F471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5A">
        <w:rPr>
          <w:rFonts w:ascii="Times New Roman" w:hAnsi="Times New Roman" w:cs="Times New Roman"/>
          <w:sz w:val="28"/>
          <w:szCs w:val="28"/>
        </w:rPr>
        <w:t>31</w:t>
      </w:r>
      <w:r w:rsidR="001B29D5" w:rsidRPr="003F4717">
        <w:rPr>
          <w:rFonts w:ascii="Times New Roman" w:hAnsi="Times New Roman" w:cs="Times New Roman"/>
          <w:sz w:val="28"/>
          <w:szCs w:val="28"/>
        </w:rPr>
        <w:t>.0</w:t>
      </w:r>
      <w:r w:rsidR="00AB665A">
        <w:rPr>
          <w:rFonts w:ascii="Times New Roman" w:hAnsi="Times New Roman" w:cs="Times New Roman"/>
          <w:sz w:val="28"/>
          <w:szCs w:val="28"/>
        </w:rPr>
        <w:t>5</w:t>
      </w:r>
      <w:r w:rsidR="001B29D5" w:rsidRPr="003F4717">
        <w:rPr>
          <w:rFonts w:ascii="Times New Roman" w:hAnsi="Times New Roman" w:cs="Times New Roman"/>
          <w:sz w:val="28"/>
          <w:szCs w:val="28"/>
        </w:rPr>
        <w:t>.20</w:t>
      </w:r>
      <w:r w:rsidR="003F4717">
        <w:rPr>
          <w:rFonts w:ascii="Times New Roman" w:hAnsi="Times New Roman" w:cs="Times New Roman"/>
          <w:sz w:val="28"/>
          <w:szCs w:val="28"/>
        </w:rPr>
        <w:t>1</w:t>
      </w:r>
      <w:r w:rsidR="00AB665A">
        <w:rPr>
          <w:rFonts w:ascii="Times New Roman" w:hAnsi="Times New Roman" w:cs="Times New Roman"/>
          <w:sz w:val="28"/>
          <w:szCs w:val="28"/>
        </w:rPr>
        <w:t>3</w:t>
      </w:r>
      <w:r w:rsidR="001B29D5" w:rsidRPr="003F4717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3F47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29D5" w:rsidRPr="003F4717">
        <w:rPr>
          <w:rFonts w:ascii="Times New Roman" w:hAnsi="Times New Roman" w:cs="Times New Roman"/>
          <w:sz w:val="28"/>
          <w:szCs w:val="28"/>
        </w:rPr>
        <w:t xml:space="preserve">№ </w:t>
      </w:r>
      <w:r w:rsidR="00AB665A">
        <w:rPr>
          <w:rFonts w:ascii="Times New Roman" w:hAnsi="Times New Roman" w:cs="Times New Roman"/>
          <w:sz w:val="28"/>
          <w:szCs w:val="28"/>
        </w:rPr>
        <w:t>21</w:t>
      </w:r>
      <w:r w:rsidR="003F4717">
        <w:rPr>
          <w:rFonts w:ascii="Times New Roman" w:hAnsi="Times New Roman" w:cs="Times New Roman"/>
          <w:sz w:val="28"/>
          <w:szCs w:val="28"/>
        </w:rPr>
        <w:t xml:space="preserve">                                   с. Междуречье</w:t>
      </w:r>
    </w:p>
    <w:p w:rsidR="003F4717" w:rsidRPr="003F4717" w:rsidRDefault="003F4717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9D5" w:rsidRPr="003F4717" w:rsidRDefault="001B29D5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О мероприятиях по обеспечению безопасности</w:t>
      </w:r>
    </w:p>
    <w:p w:rsidR="001B29D5" w:rsidRPr="003F4717" w:rsidRDefault="001B29D5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людей на водных объектах, охране их жизни и</w:t>
      </w:r>
    </w:p>
    <w:p w:rsidR="001B29D5" w:rsidRPr="003F4717" w:rsidRDefault="001B29D5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здоровья в Междуреченском муниципальном образовании.</w:t>
      </w:r>
    </w:p>
    <w:p w:rsidR="001B29D5" w:rsidRPr="003F4717" w:rsidRDefault="001B29D5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717" w:rsidRDefault="006208C7" w:rsidP="003F4717">
      <w:pPr>
        <w:pStyle w:val="2"/>
        <w:ind w:firstLine="851"/>
        <w:rPr>
          <w:sz w:val="28"/>
          <w:szCs w:val="28"/>
        </w:rPr>
      </w:pPr>
      <w:r w:rsidRPr="003F4717">
        <w:rPr>
          <w:sz w:val="28"/>
          <w:szCs w:val="28"/>
        </w:rPr>
        <w:t xml:space="preserve">      </w:t>
      </w:r>
      <w:proofErr w:type="gramStart"/>
      <w:r w:rsidR="003F4717" w:rsidRPr="00CF6C95">
        <w:rPr>
          <w:sz w:val="28"/>
          <w:szCs w:val="28"/>
        </w:rPr>
        <w:t>В</w:t>
      </w:r>
      <w:r w:rsidR="003F4717">
        <w:rPr>
          <w:sz w:val="28"/>
          <w:szCs w:val="28"/>
        </w:rPr>
        <w:t xml:space="preserve"> </w:t>
      </w:r>
      <w:r w:rsidR="003F4717" w:rsidRPr="00CF6C95">
        <w:rPr>
          <w:sz w:val="28"/>
          <w:szCs w:val="28"/>
        </w:rPr>
        <w:t xml:space="preserve"> соответствии </w:t>
      </w:r>
      <w:r w:rsidR="003F4717">
        <w:rPr>
          <w:sz w:val="28"/>
          <w:szCs w:val="28"/>
        </w:rPr>
        <w:t xml:space="preserve">с </w:t>
      </w:r>
      <w:r w:rsidR="003F4717" w:rsidRPr="00CF6C95">
        <w:rPr>
          <w:sz w:val="28"/>
          <w:szCs w:val="28"/>
        </w:rPr>
        <w:t>п. 26 ч.1 ст.14 Федерального Закона от 06.10.2003 г</w:t>
      </w:r>
      <w:r w:rsidR="003F4717">
        <w:rPr>
          <w:sz w:val="28"/>
          <w:szCs w:val="28"/>
        </w:rPr>
        <w:t xml:space="preserve">ода </w:t>
      </w:r>
      <w:r w:rsidR="003F4717" w:rsidRPr="00CF6C95">
        <w:rPr>
          <w:sz w:val="28"/>
          <w:szCs w:val="28"/>
        </w:rPr>
        <w:t>№</w:t>
      </w:r>
      <w:r w:rsidR="003F4717">
        <w:rPr>
          <w:sz w:val="28"/>
          <w:szCs w:val="28"/>
        </w:rPr>
        <w:t xml:space="preserve"> </w:t>
      </w:r>
      <w:r w:rsidR="003F4717" w:rsidRPr="00CF6C95">
        <w:rPr>
          <w:sz w:val="28"/>
          <w:szCs w:val="28"/>
        </w:rPr>
        <w:t>131-ФЗ «Об общих принципах организации местного само</w:t>
      </w:r>
      <w:r w:rsidR="00C14D33">
        <w:rPr>
          <w:sz w:val="28"/>
          <w:szCs w:val="28"/>
        </w:rPr>
        <w:t>управления в РФ»,</w:t>
      </w:r>
      <w:r w:rsidR="00217849">
        <w:rPr>
          <w:sz w:val="28"/>
          <w:szCs w:val="28"/>
        </w:rPr>
        <w:t xml:space="preserve"> п.2</w:t>
      </w:r>
      <w:r w:rsidR="004C0E5A">
        <w:rPr>
          <w:sz w:val="28"/>
          <w:szCs w:val="28"/>
        </w:rPr>
        <w:t>6</w:t>
      </w:r>
      <w:r w:rsidR="003F4717" w:rsidRPr="00CF6C95">
        <w:rPr>
          <w:sz w:val="28"/>
          <w:szCs w:val="28"/>
        </w:rPr>
        <w:t xml:space="preserve"> ч.1 ст.</w:t>
      </w:r>
      <w:r w:rsidR="003F4717">
        <w:rPr>
          <w:sz w:val="28"/>
          <w:szCs w:val="28"/>
        </w:rPr>
        <w:t xml:space="preserve"> </w:t>
      </w:r>
      <w:r w:rsidR="003F4717" w:rsidRPr="00CF6C95">
        <w:rPr>
          <w:sz w:val="28"/>
          <w:szCs w:val="28"/>
        </w:rPr>
        <w:t xml:space="preserve">6, ст. </w:t>
      </w:r>
      <w:r w:rsidR="003F4717">
        <w:rPr>
          <w:sz w:val="28"/>
          <w:szCs w:val="28"/>
        </w:rPr>
        <w:t>30</w:t>
      </w:r>
      <w:r w:rsidR="003F4717" w:rsidRPr="00CF6C95">
        <w:rPr>
          <w:sz w:val="28"/>
          <w:szCs w:val="28"/>
        </w:rPr>
        <w:t xml:space="preserve"> Устава </w:t>
      </w:r>
      <w:r w:rsidR="003F4717">
        <w:rPr>
          <w:sz w:val="28"/>
          <w:szCs w:val="28"/>
        </w:rPr>
        <w:t>Междуреченского</w:t>
      </w:r>
      <w:r w:rsidR="003F4717" w:rsidRPr="00CF6C95">
        <w:rPr>
          <w:sz w:val="28"/>
          <w:szCs w:val="28"/>
        </w:rPr>
        <w:t xml:space="preserve"> муниципального образования и руководствуясь Постановлением Правительства Саратовской области от 1</w:t>
      </w:r>
      <w:r w:rsidR="00831E1E">
        <w:rPr>
          <w:sz w:val="28"/>
          <w:szCs w:val="28"/>
        </w:rPr>
        <w:t>5</w:t>
      </w:r>
      <w:r w:rsidR="003F4717" w:rsidRPr="00CF6C95">
        <w:rPr>
          <w:sz w:val="28"/>
          <w:szCs w:val="28"/>
        </w:rPr>
        <w:t>.0</w:t>
      </w:r>
      <w:r w:rsidR="00831E1E">
        <w:rPr>
          <w:sz w:val="28"/>
          <w:szCs w:val="28"/>
        </w:rPr>
        <w:t>1</w:t>
      </w:r>
      <w:r w:rsidR="003F4717" w:rsidRPr="00CF6C95">
        <w:rPr>
          <w:sz w:val="28"/>
          <w:szCs w:val="28"/>
        </w:rPr>
        <w:t>.20</w:t>
      </w:r>
      <w:r w:rsidR="00831E1E">
        <w:rPr>
          <w:sz w:val="28"/>
          <w:szCs w:val="28"/>
        </w:rPr>
        <w:t>13</w:t>
      </w:r>
      <w:r w:rsidR="003F4717" w:rsidRPr="00CF6C95">
        <w:rPr>
          <w:sz w:val="28"/>
          <w:szCs w:val="28"/>
        </w:rPr>
        <w:t xml:space="preserve"> г</w:t>
      </w:r>
      <w:r w:rsidR="003F4717">
        <w:rPr>
          <w:sz w:val="28"/>
          <w:szCs w:val="28"/>
        </w:rPr>
        <w:t>ода</w:t>
      </w:r>
      <w:r w:rsidR="003F4717" w:rsidRPr="00CF6C95">
        <w:rPr>
          <w:sz w:val="28"/>
          <w:szCs w:val="28"/>
        </w:rPr>
        <w:t xml:space="preserve"> № </w:t>
      </w:r>
      <w:r w:rsidR="00831E1E">
        <w:rPr>
          <w:sz w:val="28"/>
          <w:szCs w:val="28"/>
        </w:rPr>
        <w:t>15</w:t>
      </w:r>
      <w:r w:rsidR="003F4717" w:rsidRPr="00CF6C95">
        <w:rPr>
          <w:sz w:val="28"/>
          <w:szCs w:val="28"/>
        </w:rPr>
        <w:t>-П «Об утверждении правил охраны жизни людей на водных объектах в Саратовской</w:t>
      </w:r>
      <w:proofErr w:type="gramEnd"/>
      <w:r w:rsidR="003F4717" w:rsidRPr="00CF6C95">
        <w:rPr>
          <w:sz w:val="28"/>
          <w:szCs w:val="28"/>
        </w:rPr>
        <w:t xml:space="preserve"> области»,</w:t>
      </w:r>
    </w:p>
    <w:p w:rsidR="001B29D5" w:rsidRPr="003F4717" w:rsidRDefault="001B29D5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D5" w:rsidRPr="003F4717" w:rsidRDefault="001B29D5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29D5" w:rsidRPr="003F4717" w:rsidRDefault="001B29D5" w:rsidP="003F47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безопасности людей на водных объектах, охране их жизни и зд</w:t>
      </w:r>
      <w:r w:rsidR="006208C7" w:rsidRPr="003F4717">
        <w:rPr>
          <w:rFonts w:ascii="Times New Roman" w:hAnsi="Times New Roman" w:cs="Times New Roman"/>
          <w:sz w:val="28"/>
          <w:szCs w:val="28"/>
        </w:rPr>
        <w:t>о</w:t>
      </w:r>
      <w:r w:rsidRPr="003F4717">
        <w:rPr>
          <w:rFonts w:ascii="Times New Roman" w:hAnsi="Times New Roman" w:cs="Times New Roman"/>
          <w:sz w:val="28"/>
          <w:szCs w:val="28"/>
        </w:rPr>
        <w:t>ровья в Междуреченском муниципальном образовании</w:t>
      </w:r>
      <w:r w:rsidR="003F4717">
        <w:rPr>
          <w:rFonts w:ascii="Times New Roman" w:hAnsi="Times New Roman" w:cs="Times New Roman"/>
          <w:sz w:val="28"/>
          <w:szCs w:val="28"/>
        </w:rPr>
        <w:t xml:space="preserve"> на 201</w:t>
      </w:r>
      <w:r w:rsidR="00AB665A">
        <w:rPr>
          <w:rFonts w:ascii="Times New Roman" w:hAnsi="Times New Roman" w:cs="Times New Roman"/>
          <w:sz w:val="28"/>
          <w:szCs w:val="28"/>
        </w:rPr>
        <w:t>3</w:t>
      </w:r>
      <w:r w:rsidR="003F471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F471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208C7" w:rsidRPr="003F4717">
        <w:rPr>
          <w:rFonts w:ascii="Times New Roman" w:hAnsi="Times New Roman" w:cs="Times New Roman"/>
          <w:sz w:val="28"/>
          <w:szCs w:val="28"/>
        </w:rPr>
        <w:t>приложению.</w:t>
      </w:r>
    </w:p>
    <w:p w:rsidR="006208C7" w:rsidRDefault="006208C7" w:rsidP="003F47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73A82" w:rsidRPr="003F471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805DD">
        <w:rPr>
          <w:rFonts w:ascii="Times New Roman" w:hAnsi="Times New Roman" w:cs="Times New Roman"/>
          <w:sz w:val="28"/>
          <w:szCs w:val="28"/>
        </w:rPr>
        <w:t>.</w:t>
      </w:r>
    </w:p>
    <w:p w:rsidR="00217849" w:rsidRPr="003F4717" w:rsidRDefault="00217849" w:rsidP="003F47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ринятия.</w:t>
      </w:r>
    </w:p>
    <w:p w:rsidR="00473A82" w:rsidRPr="003F4717" w:rsidRDefault="00473A82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C7" w:rsidRPr="003F4717" w:rsidRDefault="006208C7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F4717"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gramEnd"/>
    </w:p>
    <w:p w:rsidR="000D7D79" w:rsidRDefault="006208C7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D7D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7D79" w:rsidRDefault="000D7D79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0D7D79" w:rsidRDefault="000D7D79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6208C7" w:rsidRPr="003F4717" w:rsidRDefault="000D7D79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ого муниципального образования</w:t>
      </w:r>
      <w:r w:rsidR="006208C7" w:rsidRPr="003F471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4717">
        <w:rPr>
          <w:rFonts w:ascii="Times New Roman" w:hAnsi="Times New Roman" w:cs="Times New Roman"/>
          <w:sz w:val="28"/>
          <w:szCs w:val="28"/>
        </w:rPr>
        <w:t>О.А. Андриенко</w:t>
      </w:r>
    </w:p>
    <w:p w:rsidR="00C12E6C" w:rsidRPr="003F4717" w:rsidRDefault="00C12E6C" w:rsidP="003F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596" w:rsidRPr="003F4717" w:rsidRDefault="00E11596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498" w:rsidRPr="003F4717" w:rsidRDefault="00582498" w:rsidP="003F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3F4717" w:rsidP="003F47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17" w:rsidRDefault="00C12E6C" w:rsidP="003F4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4717">
        <w:rPr>
          <w:rFonts w:ascii="Times New Roman" w:hAnsi="Times New Roman" w:cs="Times New Roman"/>
        </w:rPr>
        <w:t xml:space="preserve">Приложение к постановлению </w:t>
      </w:r>
      <w:r w:rsidR="00473A82" w:rsidRPr="003F4717">
        <w:rPr>
          <w:rFonts w:ascii="Times New Roman" w:hAnsi="Times New Roman" w:cs="Times New Roman"/>
        </w:rPr>
        <w:t>администрации</w:t>
      </w:r>
      <w:r w:rsidRPr="003F4717">
        <w:rPr>
          <w:rFonts w:ascii="Times New Roman" w:hAnsi="Times New Roman" w:cs="Times New Roman"/>
        </w:rPr>
        <w:t xml:space="preserve"> </w:t>
      </w:r>
    </w:p>
    <w:p w:rsidR="003F4717" w:rsidRDefault="00C12E6C" w:rsidP="003F4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4717">
        <w:rPr>
          <w:rFonts w:ascii="Times New Roman" w:hAnsi="Times New Roman" w:cs="Times New Roman"/>
        </w:rPr>
        <w:t>Междуреченского</w:t>
      </w:r>
      <w:r w:rsidR="003F4717">
        <w:rPr>
          <w:rFonts w:ascii="Times New Roman" w:hAnsi="Times New Roman" w:cs="Times New Roman"/>
        </w:rPr>
        <w:t xml:space="preserve"> </w:t>
      </w:r>
      <w:r w:rsidRPr="003F4717">
        <w:rPr>
          <w:rFonts w:ascii="Times New Roman" w:hAnsi="Times New Roman" w:cs="Times New Roman"/>
        </w:rPr>
        <w:t xml:space="preserve">муниципального образования </w:t>
      </w:r>
    </w:p>
    <w:p w:rsidR="00C12E6C" w:rsidRPr="003F4717" w:rsidRDefault="00C12E6C" w:rsidP="003F4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4717">
        <w:rPr>
          <w:rFonts w:ascii="Times New Roman" w:hAnsi="Times New Roman" w:cs="Times New Roman"/>
        </w:rPr>
        <w:t xml:space="preserve">от </w:t>
      </w:r>
      <w:r w:rsidR="00AB665A">
        <w:rPr>
          <w:rFonts w:ascii="Times New Roman" w:hAnsi="Times New Roman" w:cs="Times New Roman"/>
        </w:rPr>
        <w:t>31</w:t>
      </w:r>
      <w:r w:rsidRPr="003F4717">
        <w:rPr>
          <w:rFonts w:ascii="Times New Roman" w:hAnsi="Times New Roman" w:cs="Times New Roman"/>
        </w:rPr>
        <w:t>.0</w:t>
      </w:r>
      <w:r w:rsidR="00AB665A">
        <w:rPr>
          <w:rFonts w:ascii="Times New Roman" w:hAnsi="Times New Roman" w:cs="Times New Roman"/>
        </w:rPr>
        <w:t>5</w:t>
      </w:r>
      <w:r w:rsidRPr="003F4717">
        <w:rPr>
          <w:rFonts w:ascii="Times New Roman" w:hAnsi="Times New Roman" w:cs="Times New Roman"/>
        </w:rPr>
        <w:t>.20</w:t>
      </w:r>
      <w:r w:rsidR="003F4717">
        <w:rPr>
          <w:rFonts w:ascii="Times New Roman" w:hAnsi="Times New Roman" w:cs="Times New Roman"/>
        </w:rPr>
        <w:t>1</w:t>
      </w:r>
      <w:r w:rsidR="00AB665A">
        <w:rPr>
          <w:rFonts w:ascii="Times New Roman" w:hAnsi="Times New Roman" w:cs="Times New Roman"/>
        </w:rPr>
        <w:t>3</w:t>
      </w:r>
      <w:r w:rsidR="003F4717">
        <w:rPr>
          <w:rFonts w:ascii="Times New Roman" w:hAnsi="Times New Roman" w:cs="Times New Roman"/>
        </w:rPr>
        <w:t xml:space="preserve"> </w:t>
      </w:r>
      <w:r w:rsidRPr="003F4717">
        <w:rPr>
          <w:rFonts w:ascii="Times New Roman" w:hAnsi="Times New Roman" w:cs="Times New Roman"/>
        </w:rPr>
        <w:t xml:space="preserve"> г. №</w:t>
      </w:r>
      <w:r w:rsidR="003F4717">
        <w:rPr>
          <w:rFonts w:ascii="Times New Roman" w:hAnsi="Times New Roman" w:cs="Times New Roman"/>
        </w:rPr>
        <w:t xml:space="preserve">  </w:t>
      </w:r>
      <w:r w:rsidR="00AB665A">
        <w:rPr>
          <w:rFonts w:ascii="Times New Roman" w:hAnsi="Times New Roman" w:cs="Times New Roman"/>
        </w:rPr>
        <w:t>21</w:t>
      </w:r>
    </w:p>
    <w:p w:rsidR="003F4717" w:rsidRDefault="003F4717" w:rsidP="003F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F82" w:rsidRPr="0076681C" w:rsidRDefault="002E2F82" w:rsidP="002E2F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6681C">
        <w:rPr>
          <w:rFonts w:ascii="Times New Roman" w:hAnsi="Times New Roman"/>
          <w:sz w:val="28"/>
          <w:szCs w:val="28"/>
        </w:rPr>
        <w:t>ПЛАН</w:t>
      </w:r>
    </w:p>
    <w:p w:rsidR="002E2F82" w:rsidRDefault="002E2F82" w:rsidP="002E2F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6681C">
        <w:rPr>
          <w:rFonts w:ascii="Times New Roman" w:hAnsi="Times New Roman"/>
          <w:sz w:val="28"/>
          <w:szCs w:val="28"/>
        </w:rPr>
        <w:t xml:space="preserve">мероприятий по обеспечению безопасности людей на водных объектах, охране их жизни и здоровья в </w:t>
      </w:r>
      <w:r>
        <w:rPr>
          <w:rFonts w:ascii="Times New Roman" w:hAnsi="Times New Roman"/>
          <w:sz w:val="28"/>
          <w:szCs w:val="28"/>
        </w:rPr>
        <w:t>Междуреченском</w:t>
      </w:r>
      <w:r w:rsidRPr="0076681C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C14D33">
        <w:rPr>
          <w:rFonts w:ascii="Times New Roman" w:hAnsi="Times New Roman"/>
          <w:sz w:val="28"/>
          <w:szCs w:val="28"/>
        </w:rPr>
        <w:t xml:space="preserve"> на 201</w:t>
      </w:r>
      <w:r w:rsidR="00AB665A">
        <w:rPr>
          <w:rFonts w:ascii="Times New Roman" w:hAnsi="Times New Roman"/>
          <w:sz w:val="28"/>
          <w:szCs w:val="28"/>
        </w:rPr>
        <w:t>3</w:t>
      </w:r>
      <w:r w:rsidR="00C14D3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7"/>
        <w:gridCol w:w="4536"/>
        <w:gridCol w:w="2127"/>
        <w:gridCol w:w="30"/>
        <w:gridCol w:w="2457"/>
      </w:tblGrid>
      <w:tr w:rsidR="002E2F82" w:rsidRPr="000E4266" w:rsidTr="007152A8">
        <w:trPr>
          <w:trHeight w:val="5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E2F82">
              <w:rPr>
                <w:rFonts w:ascii="Times New Roman" w:hAnsi="Times New Roman"/>
                <w:b/>
                <w:sz w:val="20"/>
                <w:szCs w:val="20"/>
              </w:rPr>
              <w:t>№ п/</w:t>
            </w:r>
            <w:proofErr w:type="spellStart"/>
            <w:r w:rsidRPr="002E2F8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E2F8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E2F82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  <w:p w:rsidR="002E2F82" w:rsidRPr="002E2F82" w:rsidRDefault="002E2F82" w:rsidP="00E70E8B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E2F82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2E2F82">
              <w:rPr>
                <w:rFonts w:ascii="Times New Roman" w:hAnsi="Times New Roman"/>
                <w:b/>
                <w:sz w:val="20"/>
                <w:szCs w:val="20"/>
              </w:rPr>
              <w:t xml:space="preserve"> за исполнение</w:t>
            </w:r>
          </w:p>
        </w:tc>
      </w:tr>
      <w:tr w:rsidR="002E2F82" w:rsidRPr="000E4266" w:rsidTr="00E70E8B">
        <w:trPr>
          <w:trHeight w:val="266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2E2F82">
              <w:rPr>
                <w:rFonts w:ascii="Times New Roman" w:hAnsi="Times New Roman"/>
                <w:b/>
                <w:lang w:val="en-US"/>
              </w:rPr>
              <w:t>I</w:t>
            </w:r>
            <w:r w:rsidRPr="002E2F82">
              <w:rPr>
                <w:rFonts w:ascii="Times New Roman" w:hAnsi="Times New Roman"/>
                <w:b/>
              </w:rPr>
              <w:t>. Мероприятия весенне-летнего периода</w:t>
            </w:r>
          </w:p>
        </w:tc>
      </w:tr>
      <w:tr w:rsidR="002E2F82" w:rsidRPr="000E4266" w:rsidTr="007152A8">
        <w:trPr>
          <w:trHeight w:val="7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1.</w:t>
            </w:r>
          </w:p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Провести постоянно-действующее совещание по вопросу обеспечения безопасности людей на водных объектах, охране их жизни 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 xml:space="preserve">до </w:t>
            </w:r>
            <w:r w:rsidR="00AB665A">
              <w:rPr>
                <w:rFonts w:ascii="Times New Roman" w:hAnsi="Times New Roman"/>
              </w:rPr>
              <w:t>05</w:t>
            </w:r>
            <w:r w:rsidRPr="000E4266">
              <w:rPr>
                <w:rFonts w:ascii="Times New Roman" w:hAnsi="Times New Roman"/>
              </w:rPr>
              <w:t>.0</w:t>
            </w:r>
            <w:r w:rsidR="00AB665A">
              <w:rPr>
                <w:rFonts w:ascii="Times New Roman" w:hAnsi="Times New Roman"/>
              </w:rPr>
              <w:t>6</w:t>
            </w:r>
            <w:r w:rsidRPr="000E4266">
              <w:rPr>
                <w:rFonts w:ascii="Times New Roman" w:hAnsi="Times New Roman"/>
              </w:rPr>
              <w:t>.201</w:t>
            </w:r>
            <w:r w:rsidR="00AB665A">
              <w:rPr>
                <w:rFonts w:ascii="Times New Roman" w:hAnsi="Times New Roman"/>
              </w:rPr>
              <w:t>3</w:t>
            </w:r>
            <w:r w:rsidRPr="000E4266">
              <w:rPr>
                <w:rFonts w:ascii="Times New Roman" w:hAnsi="Times New Roman"/>
              </w:rPr>
              <w:t xml:space="preserve"> года</w:t>
            </w:r>
          </w:p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Глава Междуреченского муниципального образования</w:t>
            </w:r>
          </w:p>
        </w:tc>
      </w:tr>
      <w:tr w:rsidR="002E2F82" w:rsidRPr="000E4266" w:rsidTr="007152A8">
        <w:trPr>
          <w:trHeight w:val="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2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Уточнить реестр водных объектов, расположенных на территории Междуреченского муниципального образования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AB66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B665A">
              <w:rPr>
                <w:rFonts w:ascii="Times New Roman" w:hAnsi="Times New Roman"/>
                <w:sz w:val="24"/>
                <w:szCs w:val="24"/>
              </w:rPr>
              <w:t>05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.0</w:t>
            </w:r>
            <w:r w:rsidR="00AB665A">
              <w:rPr>
                <w:rFonts w:ascii="Times New Roman" w:hAnsi="Times New Roman"/>
                <w:sz w:val="24"/>
                <w:szCs w:val="24"/>
              </w:rPr>
              <w:t>6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.201</w:t>
            </w:r>
            <w:r w:rsidR="00AB665A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E2F82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Междуреченского муниципального образования </w:t>
            </w:r>
          </w:p>
        </w:tc>
      </w:tr>
      <w:tr w:rsidR="002E2F82" w:rsidRPr="000E4266" w:rsidTr="007152A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3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Провести месячник по обеспечению безопасности людей на водных объектах, охране их жизни и здоровья</w:t>
            </w:r>
            <w:r w:rsidR="00C14D33" w:rsidRPr="00715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D33" w:rsidRPr="007152A8" w:rsidRDefault="00C14D33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AB66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С 01.0</w:t>
            </w:r>
            <w:r w:rsidR="00C14D33" w:rsidRPr="007152A8">
              <w:rPr>
                <w:rFonts w:ascii="Times New Roman" w:hAnsi="Times New Roman"/>
                <w:sz w:val="24"/>
                <w:szCs w:val="24"/>
              </w:rPr>
              <w:t>7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.201</w:t>
            </w:r>
            <w:r w:rsidR="00AB665A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года   по 01.0</w:t>
            </w:r>
            <w:r w:rsidR="00C14D33" w:rsidRPr="007152A8">
              <w:rPr>
                <w:rFonts w:ascii="Times New Roman" w:hAnsi="Times New Roman"/>
                <w:sz w:val="24"/>
                <w:szCs w:val="24"/>
              </w:rPr>
              <w:t>8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.201</w:t>
            </w:r>
            <w:r w:rsidR="00AB665A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E2F82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Междуреченского муниципального образования </w:t>
            </w:r>
          </w:p>
        </w:tc>
      </w:tr>
      <w:tr w:rsidR="00217849" w:rsidRPr="000E4266" w:rsidTr="007152A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9" w:rsidRPr="000E4266" w:rsidRDefault="00217849" w:rsidP="00E70E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9" w:rsidRPr="007152A8" w:rsidRDefault="00217849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 xml:space="preserve">Выявить наиболее опасные места для жизни и здоровья людей на водных </w:t>
            </w:r>
            <w:proofErr w:type="gramStart"/>
            <w:r w:rsidRPr="007152A8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7152A8">
              <w:rPr>
                <w:rFonts w:ascii="Times New Roman" w:hAnsi="Times New Roman"/>
                <w:sz w:val="24"/>
                <w:szCs w:val="24"/>
              </w:rPr>
              <w:t>, обозначить их предупредительными знаками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9" w:rsidRPr="007152A8" w:rsidRDefault="00217849" w:rsidP="006339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C044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339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6339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9" w:rsidRPr="002E2F82" w:rsidRDefault="00217849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E2F8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еждуреченского муниципального образования</w:t>
            </w:r>
          </w:p>
        </w:tc>
      </w:tr>
      <w:tr w:rsidR="002E2F82" w:rsidRPr="000E4266" w:rsidTr="007152A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17849" w:rsidP="00E70E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Довести до сведения населения информацию о местах, запрещенных для купания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6339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33910">
              <w:rPr>
                <w:rFonts w:ascii="Times New Roman" w:hAnsi="Times New Roman"/>
                <w:sz w:val="24"/>
                <w:szCs w:val="24"/>
              </w:rPr>
              <w:t>05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.0</w:t>
            </w:r>
            <w:r w:rsidR="00633910">
              <w:rPr>
                <w:rFonts w:ascii="Times New Roman" w:hAnsi="Times New Roman"/>
                <w:sz w:val="24"/>
                <w:szCs w:val="24"/>
              </w:rPr>
              <w:t>6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.201</w:t>
            </w:r>
            <w:r w:rsidR="00633910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E2F82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Междуреченского муниципального образования </w:t>
            </w:r>
          </w:p>
        </w:tc>
      </w:tr>
      <w:tr w:rsidR="002E2F82" w:rsidRPr="000E4266" w:rsidTr="007152A8">
        <w:trPr>
          <w:cantSplit/>
          <w:trHeight w:val="116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17849" w:rsidP="00E70E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Провести пропаганду и разъяснение «Правил охраны жизни людей на водных объектах Саратовской области»: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 xml:space="preserve">Заместитель главы администрации Междуреченского муниципального образования </w:t>
            </w:r>
          </w:p>
        </w:tc>
      </w:tr>
      <w:tr w:rsidR="002E2F82" w:rsidRPr="000E4266" w:rsidTr="007152A8">
        <w:trPr>
          <w:cantSplit/>
          <w:trHeight w:val="525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о мерах предосторожности в весенний период;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6339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до 01.0</w:t>
            </w:r>
            <w:r w:rsidR="00633910">
              <w:rPr>
                <w:rFonts w:ascii="Times New Roman" w:hAnsi="Times New Roman"/>
                <w:sz w:val="24"/>
                <w:szCs w:val="24"/>
              </w:rPr>
              <w:t>6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.201</w:t>
            </w:r>
            <w:r w:rsidR="00633910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</w:p>
        </w:tc>
      </w:tr>
      <w:tr w:rsidR="002E2F82" w:rsidRPr="000E4266" w:rsidTr="007152A8">
        <w:trPr>
          <w:cantSplit/>
          <w:trHeight w:val="71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о мерах безопасности во время купания в летний период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633910" w:rsidP="006339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2E2F82" w:rsidRPr="007152A8">
              <w:rPr>
                <w:rFonts w:ascii="Times New Roman" w:hAnsi="Times New Roman"/>
                <w:sz w:val="24"/>
                <w:szCs w:val="24"/>
              </w:rPr>
              <w:t>-сентябрь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2F82" w:rsidRPr="007152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</w:p>
        </w:tc>
      </w:tr>
      <w:tr w:rsidR="002E2F82" w:rsidRPr="000E4266" w:rsidTr="007152A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17849" w:rsidP="00E70E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Обеспечить охрану общественного порядка в местах массового отдыха на водных объектах в соответствии с требованиями «Правил охраны жизни людей на водных объектах в Саратовской области»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6339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июнь-август 201</w:t>
            </w:r>
            <w:r w:rsidR="00633910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 xml:space="preserve">Участковый уполномоченный  </w:t>
            </w:r>
            <w:r>
              <w:rPr>
                <w:rFonts w:ascii="Times New Roman" w:hAnsi="Times New Roman"/>
              </w:rPr>
              <w:t>полиции отдела МВД по Вольскому району</w:t>
            </w:r>
          </w:p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 xml:space="preserve">(по согласованию); </w:t>
            </w:r>
          </w:p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</w:p>
        </w:tc>
      </w:tr>
      <w:tr w:rsidR="002E2F82" w:rsidRPr="000E4266" w:rsidTr="007152A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17849" w:rsidP="00E70E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 xml:space="preserve">Провести разъяснительную работу по правилам безопасного поведения на воде, </w:t>
            </w:r>
            <w:r w:rsidRPr="007152A8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е занятия по сезонным навыкам поведения на воде, приемам спасения и оказания помощи пострадавшим с учащимися общеобразовательных учреждений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2E2F82" w:rsidRPr="000E4266" w:rsidTr="007152A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17849" w:rsidP="00E70E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33" w:rsidRPr="007152A8" w:rsidRDefault="002E2F82" w:rsidP="00C14D3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</w:p>
          <w:p w:rsidR="002E2F82" w:rsidRPr="007152A8" w:rsidRDefault="002E2F82" w:rsidP="00C14D3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стенды по обеспечению безопасности людей на водных объектах, охране их жизни и здоровья в общеобразовательных учреждениях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6339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до 11.0</w:t>
            </w:r>
            <w:r w:rsidR="00633910">
              <w:rPr>
                <w:rFonts w:ascii="Times New Roman" w:hAnsi="Times New Roman"/>
                <w:sz w:val="24"/>
                <w:szCs w:val="24"/>
              </w:rPr>
              <w:t>6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.201</w:t>
            </w:r>
            <w:r w:rsidR="00633910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(по согласованию)</w:t>
            </w:r>
          </w:p>
        </w:tc>
      </w:tr>
      <w:tr w:rsidR="002E2F82" w:rsidRPr="000E4266" w:rsidTr="007152A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17849" w:rsidP="00E70E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В дошкольных образовательных учреждениях проводить викторины, конкурсы на знание правил поведения и мер безопасности на водных объектах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(по согласованию)</w:t>
            </w:r>
          </w:p>
        </w:tc>
      </w:tr>
      <w:tr w:rsidR="002E2F82" w:rsidRPr="000E4266" w:rsidTr="007152A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17849" w:rsidP="00C14D3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Провести во всех общеобразовательных учреждениях родительские собрания с целью повышения ответственности родителей за безопасность детей во внеурочное время,  о пользе плавания для здоровья детей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6339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до 01.06.201</w:t>
            </w:r>
            <w:r w:rsidR="00633910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(по согласованию)</w:t>
            </w:r>
          </w:p>
        </w:tc>
      </w:tr>
      <w:tr w:rsidR="002E2F82" w:rsidRPr="000E4266" w:rsidTr="007152A8">
        <w:trPr>
          <w:trHeight w:val="1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17849" w:rsidP="00C14D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 xml:space="preserve">Проводить анализ каждого несчастного случая, произошедшего на водном </w:t>
            </w:r>
            <w:proofErr w:type="gramStart"/>
            <w:r w:rsidRPr="007152A8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E2F82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Междуреченского муниципального образования </w:t>
            </w:r>
          </w:p>
        </w:tc>
      </w:tr>
      <w:tr w:rsidR="002E2F82" w:rsidRPr="000E4266" w:rsidTr="00E70E8B">
        <w:trPr>
          <w:trHeight w:val="100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2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152A8">
              <w:rPr>
                <w:rFonts w:ascii="Times New Roman" w:hAnsi="Times New Roman"/>
                <w:b/>
                <w:sz w:val="24"/>
                <w:szCs w:val="24"/>
              </w:rPr>
              <w:t xml:space="preserve">.  Мероприятия осенне-зимнего периода </w:t>
            </w:r>
          </w:p>
        </w:tc>
      </w:tr>
      <w:tr w:rsidR="002E2F82" w:rsidRPr="000E4266" w:rsidTr="007152A8">
        <w:trPr>
          <w:trHeight w:val="1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C14D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 xml:space="preserve">Провести совещания с руководителями и преподавателями ОБЖ общеобразовательных заведений по вопросам обеспечения </w:t>
            </w:r>
            <w:r w:rsidR="00C14D33" w:rsidRPr="007152A8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>детей в условиях ледовой обстановк</w:t>
            </w:r>
            <w:r w:rsidR="00C14D33" w:rsidRPr="007152A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6339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До 01.11.201</w:t>
            </w:r>
            <w:r w:rsidR="00633910">
              <w:rPr>
                <w:rFonts w:ascii="Times New Roman" w:hAnsi="Times New Roman"/>
                <w:sz w:val="24"/>
                <w:szCs w:val="24"/>
              </w:rPr>
              <w:t>3</w:t>
            </w:r>
            <w:r w:rsidRPr="007152A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0E4266" w:rsidRDefault="002E2F82" w:rsidP="00E70E8B">
            <w:pPr>
              <w:pStyle w:val="a9"/>
              <w:rPr>
                <w:rFonts w:ascii="Times New Roman" w:hAnsi="Times New Roman"/>
              </w:rPr>
            </w:pPr>
            <w:r w:rsidRPr="000E4266">
              <w:rPr>
                <w:rFonts w:ascii="Times New Roman" w:hAnsi="Times New Roman"/>
              </w:rPr>
              <w:t>Заместитель главы администрации Междуреченского муниципального образования</w:t>
            </w:r>
          </w:p>
        </w:tc>
      </w:tr>
      <w:tr w:rsidR="002E2F82" w:rsidRPr="000E4266" w:rsidTr="007152A8">
        <w:trPr>
          <w:trHeight w:val="1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Обозначить предупредительными и запрещающими знаками опасные места на водоемах и реках в период ледо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В соответствующий период - постоянно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E2F8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еждуреченского муниципального образования</w:t>
            </w:r>
          </w:p>
        </w:tc>
      </w:tr>
      <w:tr w:rsidR="002E2F82" w:rsidRPr="000E4266" w:rsidTr="007152A8">
        <w:trPr>
          <w:trHeight w:val="1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Осуществлять контроль состояния ледового покрытия водных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В соответствующий период - постоянно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E2F8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еждуреченского муниципального образования</w:t>
            </w:r>
          </w:p>
        </w:tc>
      </w:tr>
      <w:tr w:rsidR="002E2F82" w:rsidRPr="000E4266" w:rsidTr="007152A8">
        <w:trPr>
          <w:trHeight w:val="1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Обеспечить информирование населения о состоянии ледового покрытия водоемов и рек, паводка и ледо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7152A8" w:rsidRDefault="002E2F82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2A8">
              <w:rPr>
                <w:rFonts w:ascii="Times New Roman" w:hAnsi="Times New Roman"/>
                <w:sz w:val="24"/>
                <w:szCs w:val="24"/>
              </w:rPr>
              <w:t>В соответствующий период - постоянно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2" w:rsidRPr="002E2F82" w:rsidRDefault="002E2F82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E2F82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еждуреченского муниципального образования</w:t>
            </w:r>
          </w:p>
        </w:tc>
      </w:tr>
      <w:tr w:rsidR="00633910" w:rsidRPr="000E4266" w:rsidTr="007152A8">
        <w:trPr>
          <w:trHeight w:val="1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10" w:rsidRPr="007152A8" w:rsidRDefault="00633910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10" w:rsidRPr="007152A8" w:rsidRDefault="00633910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безопасное проведение крещенских куп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10" w:rsidRPr="007152A8" w:rsidRDefault="00633910" w:rsidP="00E70E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 января 2014 года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10" w:rsidRPr="002E2F82" w:rsidRDefault="00633910" w:rsidP="00E70E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</w:tr>
    </w:tbl>
    <w:p w:rsidR="007F6545" w:rsidRDefault="007F6545" w:rsidP="000D7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545" w:rsidRDefault="007F6545" w:rsidP="000D7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AB8" w:rsidRPr="00E16AB8" w:rsidRDefault="000D7D79" w:rsidP="000D7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6AB8">
        <w:rPr>
          <w:rFonts w:ascii="Times New Roman" w:hAnsi="Times New Roman" w:cs="Times New Roman"/>
          <w:sz w:val="26"/>
          <w:szCs w:val="26"/>
        </w:rPr>
        <w:t>Глава Междуреченского</w:t>
      </w:r>
      <w:r w:rsidR="00E16AB8" w:rsidRPr="00E16AB8">
        <w:rPr>
          <w:rFonts w:ascii="Times New Roman" w:hAnsi="Times New Roman" w:cs="Times New Roman"/>
          <w:sz w:val="26"/>
          <w:szCs w:val="26"/>
        </w:rPr>
        <w:t xml:space="preserve"> </w:t>
      </w:r>
      <w:r w:rsidRPr="00E16A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</w:p>
    <w:p w:rsidR="00E16AB8" w:rsidRDefault="000D7D79" w:rsidP="000D7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6AB8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E16AB8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="00E16AB8" w:rsidRPr="00E16AB8">
        <w:rPr>
          <w:rFonts w:ascii="Times New Roman" w:hAnsi="Times New Roman" w:cs="Times New Roman"/>
          <w:sz w:val="26"/>
          <w:szCs w:val="26"/>
        </w:rPr>
        <w:t xml:space="preserve"> </w:t>
      </w:r>
      <w:r w:rsidRPr="00E16AB8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E16AB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D7D79" w:rsidRPr="00E16AB8" w:rsidRDefault="000D7D79" w:rsidP="000D7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6AB8">
        <w:rPr>
          <w:rFonts w:ascii="Times New Roman" w:hAnsi="Times New Roman" w:cs="Times New Roman"/>
          <w:sz w:val="26"/>
          <w:szCs w:val="26"/>
        </w:rPr>
        <w:t xml:space="preserve">Междуреченского муниципального образования         </w:t>
      </w:r>
      <w:r w:rsidR="00E16AB8" w:rsidRPr="00E16AB8">
        <w:rPr>
          <w:rFonts w:ascii="Times New Roman" w:hAnsi="Times New Roman" w:cs="Times New Roman"/>
          <w:sz w:val="26"/>
          <w:szCs w:val="26"/>
        </w:rPr>
        <w:t xml:space="preserve">    </w:t>
      </w:r>
      <w:r w:rsidR="00E16AB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16AB8">
        <w:rPr>
          <w:rFonts w:ascii="Times New Roman" w:hAnsi="Times New Roman" w:cs="Times New Roman"/>
          <w:sz w:val="26"/>
          <w:szCs w:val="26"/>
        </w:rPr>
        <w:t xml:space="preserve">    О.А. Андриенко</w:t>
      </w:r>
    </w:p>
    <w:sectPr w:rsidR="000D7D79" w:rsidRPr="00E16AB8" w:rsidSect="00C14D33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17" w:rsidRDefault="003F4717" w:rsidP="003F4717">
      <w:pPr>
        <w:spacing w:after="0" w:line="240" w:lineRule="auto"/>
      </w:pPr>
      <w:r>
        <w:separator/>
      </w:r>
    </w:p>
  </w:endnote>
  <w:endnote w:type="continuationSeparator" w:id="0">
    <w:p w:rsidR="003F4717" w:rsidRDefault="003F4717" w:rsidP="003F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079"/>
      <w:docPartObj>
        <w:docPartGallery w:val="Page Numbers (Bottom of Page)"/>
        <w:docPartUnique/>
      </w:docPartObj>
    </w:sdtPr>
    <w:sdtContent>
      <w:p w:rsidR="003F4717" w:rsidRDefault="001B633D">
        <w:pPr>
          <w:pStyle w:val="a7"/>
          <w:jc w:val="center"/>
        </w:pPr>
        <w:fldSimple w:instr=" PAGE   \* MERGEFORMAT ">
          <w:r w:rsidR="00F805DD">
            <w:rPr>
              <w:noProof/>
            </w:rPr>
            <w:t>3</w:t>
          </w:r>
        </w:fldSimple>
      </w:p>
    </w:sdtContent>
  </w:sdt>
  <w:p w:rsidR="003F4717" w:rsidRDefault="003F47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17" w:rsidRDefault="003F4717" w:rsidP="003F4717">
      <w:pPr>
        <w:spacing w:after="0" w:line="240" w:lineRule="auto"/>
      </w:pPr>
      <w:r>
        <w:separator/>
      </w:r>
    </w:p>
  </w:footnote>
  <w:footnote w:type="continuationSeparator" w:id="0">
    <w:p w:rsidR="003F4717" w:rsidRDefault="003F4717" w:rsidP="003F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F32D2"/>
    <w:multiLevelType w:val="hybridMultilevel"/>
    <w:tmpl w:val="DC52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29D5"/>
    <w:rsid w:val="000D7D79"/>
    <w:rsid w:val="001B29D5"/>
    <w:rsid w:val="001B633D"/>
    <w:rsid w:val="001D57FA"/>
    <w:rsid w:val="001D62A2"/>
    <w:rsid w:val="002177EF"/>
    <w:rsid w:val="00217849"/>
    <w:rsid w:val="002B2F5E"/>
    <w:rsid w:val="002E2F82"/>
    <w:rsid w:val="00393FD4"/>
    <w:rsid w:val="003F4717"/>
    <w:rsid w:val="003F5381"/>
    <w:rsid w:val="00473A82"/>
    <w:rsid w:val="004C0E5A"/>
    <w:rsid w:val="004F6827"/>
    <w:rsid w:val="005056AB"/>
    <w:rsid w:val="00533FEC"/>
    <w:rsid w:val="00582498"/>
    <w:rsid w:val="0059526B"/>
    <w:rsid w:val="006208C7"/>
    <w:rsid w:val="00633910"/>
    <w:rsid w:val="00665C6A"/>
    <w:rsid w:val="00683256"/>
    <w:rsid w:val="007152A8"/>
    <w:rsid w:val="00751F00"/>
    <w:rsid w:val="007F6545"/>
    <w:rsid w:val="00831E1E"/>
    <w:rsid w:val="00897EF0"/>
    <w:rsid w:val="009522BE"/>
    <w:rsid w:val="00AB665A"/>
    <w:rsid w:val="00B8583C"/>
    <w:rsid w:val="00BB0315"/>
    <w:rsid w:val="00C12E6C"/>
    <w:rsid w:val="00C14D33"/>
    <w:rsid w:val="00C51CAA"/>
    <w:rsid w:val="00C8721C"/>
    <w:rsid w:val="00C97B95"/>
    <w:rsid w:val="00D26A56"/>
    <w:rsid w:val="00D56D7A"/>
    <w:rsid w:val="00D924D8"/>
    <w:rsid w:val="00E11596"/>
    <w:rsid w:val="00E16AB8"/>
    <w:rsid w:val="00E44046"/>
    <w:rsid w:val="00EC1EC6"/>
    <w:rsid w:val="00F12731"/>
    <w:rsid w:val="00F805DD"/>
    <w:rsid w:val="00FC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C7"/>
    <w:pPr>
      <w:ind w:left="720"/>
      <w:contextualSpacing/>
    </w:pPr>
  </w:style>
  <w:style w:type="table" w:styleId="a4">
    <w:name w:val="Table Grid"/>
    <w:basedOn w:val="a1"/>
    <w:uiPriority w:val="59"/>
    <w:rsid w:val="00C12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3F47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F47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717"/>
  </w:style>
  <w:style w:type="paragraph" w:styleId="a7">
    <w:name w:val="footer"/>
    <w:basedOn w:val="a"/>
    <w:link w:val="a8"/>
    <w:uiPriority w:val="99"/>
    <w:unhideWhenUsed/>
    <w:rsid w:val="003F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717"/>
  </w:style>
  <w:style w:type="paragraph" w:styleId="a9">
    <w:name w:val="No Spacing"/>
    <w:uiPriority w:val="1"/>
    <w:qFormat/>
    <w:rsid w:val="002E2F8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97A6-5E4D-41DF-8561-95B4B5B6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3</cp:revision>
  <cp:lastPrinted>2013-06-18T05:14:00Z</cp:lastPrinted>
  <dcterms:created xsi:type="dcterms:W3CDTF">2009-03-20T06:46:00Z</dcterms:created>
  <dcterms:modified xsi:type="dcterms:W3CDTF">2013-11-13T05:23:00Z</dcterms:modified>
</cp:coreProperties>
</file>